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BD2F" w14:textId="77777777" w:rsidR="00A42B5F" w:rsidRPr="00AD62ED" w:rsidRDefault="002048B0" w:rsidP="002100FC">
      <w:pPr>
        <w:pStyle w:val="En-tte"/>
        <w:tabs>
          <w:tab w:val="clear" w:pos="4536"/>
          <w:tab w:val="clear" w:pos="9072"/>
        </w:tabs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noProof/>
          <w:color w:val="002060"/>
        </w:rPr>
        <w:drawing>
          <wp:anchor distT="0" distB="0" distL="114300" distR="114300" simplePos="0" relativeHeight="251657728" behindDoc="1" locked="0" layoutInCell="1" allowOverlap="1" wp14:anchorId="0FA78AD9" wp14:editId="2986676C">
            <wp:simplePos x="0" y="0"/>
            <wp:positionH relativeFrom="column">
              <wp:posOffset>-1196340</wp:posOffset>
            </wp:positionH>
            <wp:positionV relativeFrom="paragraph">
              <wp:posOffset>61595</wp:posOffset>
            </wp:positionV>
            <wp:extent cx="2108835" cy="760095"/>
            <wp:effectExtent l="0" t="0" r="0" b="0"/>
            <wp:wrapNone/>
            <wp:docPr id="5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1ABF5" w14:textId="77777777" w:rsidR="00A42B5F" w:rsidRPr="00AD62ED" w:rsidRDefault="00A42B5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/>
          <w:b/>
          <w:color w:val="002060"/>
        </w:rPr>
      </w:pPr>
    </w:p>
    <w:p w14:paraId="18EEC7D3" w14:textId="4C8F3CE8" w:rsidR="00A42B5F" w:rsidRPr="00AD62ED" w:rsidRDefault="00810C73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Opération «</w:t>
      </w:r>
      <w:r w:rsidRPr="00AD62ED">
        <w:rPr>
          <w:rFonts w:ascii="Calibri" w:hAnsi="Calibri" w:cs="Calibri"/>
          <w:b/>
          <w:color w:val="002060"/>
        </w:rPr>
        <w:t> </w:t>
      </w:r>
      <w:r w:rsidRPr="00AD62ED">
        <w:rPr>
          <w:rFonts w:ascii="Marianne" w:hAnsi="Marianne"/>
          <w:b/>
          <w:color w:val="002060"/>
        </w:rPr>
        <w:t xml:space="preserve">Le </w:t>
      </w:r>
      <w:r w:rsidR="00CA5705" w:rsidRPr="00AD62ED">
        <w:rPr>
          <w:rFonts w:ascii="Marianne" w:hAnsi="Marianne"/>
          <w:b/>
          <w:color w:val="002060"/>
        </w:rPr>
        <w:t>Parlement des enfants</w:t>
      </w:r>
      <w:r w:rsidR="002100FC" w:rsidRPr="00AD62ED">
        <w:rPr>
          <w:rFonts w:ascii="Calibri" w:hAnsi="Calibri" w:cs="Calibri"/>
          <w:b/>
          <w:color w:val="002060"/>
        </w:rPr>
        <w:t> </w:t>
      </w:r>
      <w:r w:rsidR="002100FC" w:rsidRPr="00AD62ED">
        <w:rPr>
          <w:rFonts w:ascii="Marianne" w:hAnsi="Marianne" w:cs="Marianne"/>
          <w:b/>
          <w:color w:val="002060"/>
        </w:rPr>
        <w:t>»</w:t>
      </w:r>
      <w:r w:rsidR="002100FC" w:rsidRPr="00AD62ED">
        <w:rPr>
          <w:rFonts w:ascii="Marianne" w:hAnsi="Marianne"/>
          <w:b/>
          <w:color w:val="002060"/>
        </w:rPr>
        <w:t xml:space="preserve"> </w:t>
      </w:r>
      <w:r w:rsidR="002100FC" w:rsidRPr="00AD62ED">
        <w:rPr>
          <w:rFonts w:ascii="Marianne" w:hAnsi="Marianne" w:cs="Marianne"/>
          <w:b/>
          <w:color w:val="002060"/>
        </w:rPr>
        <w:t>–</w:t>
      </w:r>
      <w:r w:rsidR="002100FC" w:rsidRPr="00AD62ED">
        <w:rPr>
          <w:rFonts w:ascii="Marianne" w:hAnsi="Marianne"/>
          <w:b/>
          <w:color w:val="002060"/>
        </w:rPr>
        <w:t xml:space="preserve"> </w:t>
      </w:r>
      <w:r w:rsidR="00983B8D" w:rsidRPr="00AD62ED">
        <w:rPr>
          <w:rFonts w:ascii="Marianne" w:hAnsi="Marianne"/>
          <w:b/>
          <w:color w:val="002060"/>
        </w:rPr>
        <w:t>Année scolaire 202</w:t>
      </w:r>
      <w:r w:rsidR="00552959">
        <w:rPr>
          <w:rFonts w:ascii="Marianne" w:hAnsi="Marianne"/>
          <w:b/>
          <w:color w:val="002060"/>
        </w:rPr>
        <w:t>5</w:t>
      </w:r>
      <w:r w:rsidR="00983B8D" w:rsidRPr="00AD62ED">
        <w:rPr>
          <w:rFonts w:ascii="Marianne" w:hAnsi="Marianne"/>
          <w:b/>
          <w:color w:val="002060"/>
        </w:rPr>
        <w:t>-202</w:t>
      </w:r>
      <w:r w:rsidR="00552959">
        <w:rPr>
          <w:rFonts w:ascii="Marianne" w:hAnsi="Marianne"/>
          <w:b/>
          <w:color w:val="002060"/>
        </w:rPr>
        <w:t>6</w:t>
      </w:r>
    </w:p>
    <w:p w14:paraId="1B7499C2" w14:textId="2CA2584A" w:rsidR="00A42B5F" w:rsidRPr="00AD62ED" w:rsidRDefault="0009588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/>
          <w:b/>
          <w:color w:val="002060"/>
        </w:rPr>
      </w:pPr>
      <w:r>
        <w:rPr>
          <w:rFonts w:ascii="Marianne" w:hAnsi="Marianne"/>
          <w:b/>
          <w:color w:val="002060"/>
        </w:rPr>
        <w:t>2</w:t>
      </w:r>
      <w:r w:rsidR="00552959">
        <w:rPr>
          <w:rFonts w:ascii="Marianne" w:hAnsi="Marianne"/>
          <w:b/>
          <w:color w:val="002060"/>
        </w:rPr>
        <w:t>9</w:t>
      </w:r>
      <w:r w:rsidR="00CA5705" w:rsidRPr="00AD62ED">
        <w:rPr>
          <w:rFonts w:ascii="Marianne" w:hAnsi="Marianne"/>
          <w:b/>
          <w:color w:val="002060"/>
          <w:vertAlign w:val="superscript"/>
        </w:rPr>
        <w:t>ème</w:t>
      </w:r>
      <w:r w:rsidR="00CA5705" w:rsidRPr="00AD62ED">
        <w:rPr>
          <w:rFonts w:ascii="Marianne" w:hAnsi="Marianne"/>
          <w:b/>
          <w:color w:val="002060"/>
        </w:rPr>
        <w:t xml:space="preserve"> édition</w:t>
      </w:r>
    </w:p>
    <w:p w14:paraId="633B727A" w14:textId="77777777" w:rsidR="00A42B5F" w:rsidRPr="00AD62ED" w:rsidRDefault="00BA09C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 w:cs="Arial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 xml:space="preserve">Thème de </w:t>
      </w:r>
      <w:proofErr w:type="gramStart"/>
      <w:r w:rsidRPr="00AD62ED">
        <w:rPr>
          <w:rFonts w:ascii="Marianne" w:hAnsi="Marianne" w:cs="Arial"/>
          <w:b/>
          <w:color w:val="002060"/>
        </w:rPr>
        <w:t>l’année</w:t>
      </w:r>
      <w:r w:rsidRPr="00AD62ED">
        <w:rPr>
          <w:rFonts w:ascii="Calibri" w:hAnsi="Calibri" w:cs="Calibri"/>
          <w:b/>
          <w:color w:val="002060"/>
        </w:rPr>
        <w:t> </w:t>
      </w:r>
      <w:r w:rsidR="0009588F">
        <w:rPr>
          <w:rFonts w:ascii="Calibri" w:hAnsi="Calibri" w:cs="Calibri"/>
          <w:b/>
          <w:color w:val="002060"/>
        </w:rPr>
        <w:t xml:space="preserve"> </w:t>
      </w:r>
      <w:r w:rsidR="0009588F" w:rsidRPr="0009588F">
        <w:rPr>
          <w:rFonts w:ascii="Marianne" w:hAnsi="Marianne"/>
          <w:b/>
          <w:color w:val="002060"/>
        </w:rPr>
        <w:t>CLASSES</w:t>
      </w:r>
      <w:proofErr w:type="gramEnd"/>
      <w:r w:rsidR="0009588F" w:rsidRPr="0009588F">
        <w:rPr>
          <w:rFonts w:ascii="Marianne" w:hAnsi="Marianne"/>
          <w:b/>
          <w:color w:val="002060"/>
        </w:rPr>
        <w:t xml:space="preserve"> </w:t>
      </w:r>
      <w:r w:rsidR="00233160">
        <w:rPr>
          <w:rFonts w:ascii="Marianne" w:hAnsi="Marianne"/>
          <w:b/>
          <w:color w:val="002060"/>
        </w:rPr>
        <w:t>6</w:t>
      </w:r>
      <w:r w:rsidR="00233160" w:rsidRPr="00233160">
        <w:rPr>
          <w:rFonts w:ascii="Marianne" w:hAnsi="Marianne"/>
          <w:b/>
          <w:color w:val="002060"/>
          <w:vertAlign w:val="superscript"/>
        </w:rPr>
        <w:t>ème</w:t>
      </w:r>
      <w:r w:rsidR="00233160">
        <w:rPr>
          <w:rFonts w:ascii="Marianne" w:hAnsi="Marianne"/>
          <w:b/>
          <w:color w:val="002060"/>
        </w:rPr>
        <w:t xml:space="preserve"> </w:t>
      </w:r>
      <w:r w:rsidRPr="0009588F">
        <w:rPr>
          <w:rFonts w:ascii="Marianne" w:hAnsi="Marianne"/>
          <w:b/>
          <w:color w:val="002060"/>
        </w:rPr>
        <w:t>:</w:t>
      </w:r>
    </w:p>
    <w:p w14:paraId="7AA3ABB3" w14:textId="0D84A829" w:rsidR="00C25CA2" w:rsidRDefault="00BA09CF" w:rsidP="00A42B5F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 w:cs="Arial"/>
          <w:b/>
          <w:color w:val="002060"/>
        </w:rPr>
      </w:pPr>
      <w:proofErr w:type="gramStart"/>
      <w:r w:rsidRPr="00AD62ED">
        <w:rPr>
          <w:rFonts w:ascii="Marianne" w:hAnsi="Marianne" w:cs="Arial"/>
          <w:b/>
          <w:color w:val="002060"/>
        </w:rPr>
        <w:t>«</w:t>
      </w:r>
      <w:r w:rsidR="007077D5">
        <w:rPr>
          <w:rFonts w:ascii="Marianne" w:hAnsi="Marianne" w:cs="Arial"/>
          <w:b/>
          <w:color w:val="002060"/>
        </w:rPr>
        <w:t>La</w:t>
      </w:r>
      <w:proofErr w:type="gramEnd"/>
      <w:r w:rsidR="007077D5">
        <w:rPr>
          <w:rFonts w:ascii="Marianne" w:hAnsi="Marianne" w:cs="Arial"/>
          <w:b/>
          <w:color w:val="002060"/>
        </w:rPr>
        <w:t xml:space="preserve"> protection des mineurs contre les dangers des réseaux sociaux</w:t>
      </w:r>
      <w:r w:rsidRPr="00AD62ED">
        <w:rPr>
          <w:rFonts w:ascii="Calibri" w:hAnsi="Calibri" w:cs="Calibri"/>
          <w:b/>
          <w:color w:val="002060"/>
        </w:rPr>
        <w:t> </w:t>
      </w:r>
      <w:r w:rsidR="00C25CA2" w:rsidRPr="00AD62ED">
        <w:rPr>
          <w:rFonts w:ascii="Marianne" w:hAnsi="Marianne" w:cs="Arial"/>
          <w:b/>
          <w:color w:val="002060"/>
        </w:rPr>
        <w:t>»</w:t>
      </w:r>
    </w:p>
    <w:p w14:paraId="73FEFC1E" w14:textId="525DDB06" w:rsidR="00BA09CF" w:rsidRPr="00AD62ED" w:rsidRDefault="002F2BA5" w:rsidP="00AD62ED">
      <w:pPr>
        <w:tabs>
          <w:tab w:val="left" w:pos="3969"/>
        </w:tabs>
        <w:spacing w:before="120"/>
        <w:ind w:hanging="1276"/>
        <w:jc w:val="center"/>
        <w:rPr>
          <w:rFonts w:ascii="Marianne" w:hAnsi="Marianne"/>
          <w:b/>
          <w:color w:val="002060"/>
        </w:rPr>
      </w:pPr>
      <w:hyperlink r:id="rId9" w:history="1">
        <w:r w:rsidRPr="000F5F69">
          <w:rPr>
            <w:rStyle w:val="Lienhypertexte"/>
            <w:rFonts w:ascii="Marianne" w:hAnsi="Marianne"/>
            <w:i/>
          </w:rPr>
          <w:t>htt</w:t>
        </w:r>
        <w:r w:rsidRPr="000F5F69">
          <w:rPr>
            <w:rStyle w:val="Lienhypertexte"/>
            <w:rFonts w:ascii="Marianne" w:hAnsi="Marianne"/>
            <w:i/>
          </w:rPr>
          <w:t>p</w:t>
        </w:r>
        <w:r w:rsidRPr="000F5F69">
          <w:rPr>
            <w:rStyle w:val="Lienhypertexte"/>
            <w:rFonts w:ascii="Marianne" w:hAnsi="Marianne"/>
            <w:i/>
          </w:rPr>
          <w:t>://eduscol.education.fr/cid61492/le-parlement-des-enfants.html</w:t>
        </w:r>
      </w:hyperlink>
    </w:p>
    <w:p w14:paraId="181B021D" w14:textId="76DF22FB" w:rsidR="00C53852" w:rsidRDefault="006F726B" w:rsidP="00BA09CF">
      <w:pPr>
        <w:tabs>
          <w:tab w:val="left" w:pos="3969"/>
        </w:tabs>
        <w:ind w:hanging="1276"/>
        <w:jc w:val="center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Candidature</w:t>
      </w:r>
      <w:r w:rsidR="00C046ED" w:rsidRPr="00AD62ED">
        <w:rPr>
          <w:rFonts w:ascii="Marianne" w:hAnsi="Marianne"/>
          <w:b/>
          <w:color w:val="002060"/>
        </w:rPr>
        <w:t xml:space="preserve"> à adresser</w:t>
      </w:r>
      <w:r w:rsidR="00C62A2A" w:rsidRPr="00AD62ED">
        <w:rPr>
          <w:rFonts w:ascii="Marianne" w:hAnsi="Marianne"/>
          <w:b/>
          <w:color w:val="002060"/>
        </w:rPr>
        <w:t xml:space="preserve"> </w:t>
      </w:r>
      <w:r w:rsidR="000A2A6A">
        <w:rPr>
          <w:rFonts w:ascii="Marianne" w:hAnsi="Marianne"/>
          <w:b/>
          <w:color w:val="002060"/>
        </w:rPr>
        <w:t xml:space="preserve">par mail </w:t>
      </w:r>
      <w:r w:rsidRPr="00AD62ED">
        <w:rPr>
          <w:rFonts w:ascii="Marianne" w:hAnsi="Marianne"/>
          <w:b/>
          <w:color w:val="002060"/>
        </w:rPr>
        <w:t>pour le</w:t>
      </w:r>
      <w:r w:rsidR="00C62A2A" w:rsidRPr="00AD62ED">
        <w:rPr>
          <w:rFonts w:ascii="Marianne" w:hAnsi="Marianne"/>
          <w:b/>
          <w:color w:val="002060"/>
        </w:rPr>
        <w:t xml:space="preserve"> </w:t>
      </w:r>
      <w:r w:rsidR="002F2BA5">
        <w:rPr>
          <w:rFonts w:ascii="Marianne" w:hAnsi="Marianne"/>
          <w:b/>
          <w:color w:val="002060"/>
        </w:rPr>
        <w:t>mercredi 5 novembre 2025</w:t>
      </w:r>
      <w:r w:rsidR="00983B8D" w:rsidRPr="00AD62ED">
        <w:rPr>
          <w:rFonts w:ascii="Marianne" w:hAnsi="Marianne"/>
          <w:b/>
          <w:i/>
          <w:color w:val="002060"/>
        </w:rPr>
        <w:t xml:space="preserve"> </w:t>
      </w:r>
      <w:r w:rsidR="00531ABF" w:rsidRPr="00C53852">
        <w:rPr>
          <w:rFonts w:ascii="Marianne" w:hAnsi="Marianne"/>
          <w:b/>
          <w:color w:val="002060"/>
        </w:rPr>
        <w:t>dernier délai</w:t>
      </w:r>
      <w:r w:rsidRPr="00C53852">
        <w:rPr>
          <w:rFonts w:ascii="Marianne" w:hAnsi="Marianne"/>
          <w:b/>
          <w:color w:val="002060"/>
        </w:rPr>
        <w:t xml:space="preserve"> </w:t>
      </w:r>
    </w:p>
    <w:p w14:paraId="5F2CC5B6" w14:textId="77777777" w:rsidR="00071F07" w:rsidRPr="00AD62ED" w:rsidRDefault="006F726B" w:rsidP="00C53852">
      <w:pPr>
        <w:tabs>
          <w:tab w:val="left" w:pos="3969"/>
        </w:tabs>
        <w:ind w:hanging="1276"/>
        <w:jc w:val="center"/>
        <w:rPr>
          <w:rFonts w:ascii="Marianne" w:hAnsi="Marianne"/>
          <w:b/>
          <w:color w:val="002060"/>
        </w:rPr>
      </w:pPr>
      <w:r w:rsidRPr="00C53852">
        <w:rPr>
          <w:rFonts w:ascii="Marianne" w:hAnsi="Marianne"/>
          <w:b/>
          <w:color w:val="002060"/>
        </w:rPr>
        <w:t>à</w:t>
      </w:r>
      <w:r w:rsidR="00810C73" w:rsidRPr="00C53852">
        <w:rPr>
          <w:rFonts w:ascii="Calibri" w:hAnsi="Calibri" w:cs="Calibri"/>
          <w:b/>
          <w:color w:val="002060"/>
        </w:rPr>
        <w:t> </w:t>
      </w:r>
      <w:r w:rsidR="00C53852" w:rsidRPr="00C53852">
        <w:rPr>
          <w:rFonts w:ascii="Marianne" w:hAnsi="Marianne" w:cs="Calibri"/>
          <w:b/>
          <w:color w:val="002060"/>
        </w:rPr>
        <w:t>l’adresse suivante</w:t>
      </w:r>
      <w:r w:rsidR="00C53852">
        <w:rPr>
          <w:rFonts w:ascii="Calibri" w:hAnsi="Calibri" w:cs="Calibri"/>
          <w:b/>
          <w:color w:val="002060"/>
        </w:rPr>
        <w:t xml:space="preserve"> </w:t>
      </w:r>
      <w:r w:rsidR="00810C73" w:rsidRPr="00AD62ED">
        <w:rPr>
          <w:rFonts w:ascii="Marianne" w:hAnsi="Marianne"/>
          <w:b/>
          <w:color w:val="002060"/>
        </w:rPr>
        <w:t xml:space="preserve">: </w:t>
      </w:r>
      <w:hyperlink r:id="rId10" w:history="1">
        <w:r w:rsidR="00071F07" w:rsidRPr="00AD62ED">
          <w:rPr>
            <w:rStyle w:val="Lienhypertexte"/>
            <w:rFonts w:ascii="Marianne" w:hAnsi="Marianne"/>
            <w:b/>
            <w:i/>
          </w:rPr>
          <w:t>parlement-enfants49@ac-nantes.fr</w:t>
        </w:r>
      </w:hyperlink>
    </w:p>
    <w:p w14:paraId="304F94AB" w14:textId="6F933188" w:rsidR="00C62A2A" w:rsidRDefault="002F2BA5" w:rsidP="002F2BA5">
      <w:pPr>
        <w:ind w:left="-284"/>
        <w:rPr>
          <w:rFonts w:ascii="Marianne" w:hAnsi="Marianne"/>
        </w:rPr>
      </w:pPr>
      <w:r>
        <w:rPr>
          <w:rFonts w:ascii="Marianne" w:hAnsi="Marianne"/>
        </w:rPr>
        <w:fldChar w:fldCharType="begin"/>
      </w:r>
      <w:r>
        <w:rPr>
          <w:rFonts w:ascii="Marianne" w:hAnsi="Marianne"/>
        </w:rPr>
        <w:instrText>HYPERLINK "</w:instrText>
      </w:r>
      <w:r w:rsidRPr="007077D5">
        <w:rPr>
          <w:rFonts w:ascii="Marianne" w:hAnsi="Marianne"/>
        </w:rPr>
        <w:instrText>https://www.pedagogie1d.ac-nantes.fr/maine-et-loire/actions-educatives/parlement-des-enfants/</w:instrText>
      </w:r>
      <w:r>
        <w:rPr>
          <w:rFonts w:ascii="Marianne" w:hAnsi="Marianne"/>
        </w:rPr>
        <w:instrText>"</w:instrText>
      </w:r>
      <w:r>
        <w:rPr>
          <w:rFonts w:ascii="Marianne" w:hAnsi="Marianne"/>
        </w:rPr>
        <w:fldChar w:fldCharType="separate"/>
      </w:r>
      <w:r w:rsidRPr="000F5F69">
        <w:rPr>
          <w:rStyle w:val="Lienhypertexte"/>
          <w:rFonts w:ascii="Marianne" w:hAnsi="Marianne"/>
        </w:rPr>
        <w:t>https://www.pedagogie1d.ac-nantes.fr/maine-et-loire/actions-educatives/parlement-des-enfants/</w:t>
      </w:r>
      <w:r>
        <w:rPr>
          <w:rFonts w:ascii="Marianne" w:hAnsi="Marianne"/>
        </w:rPr>
        <w:fldChar w:fldCharType="end"/>
      </w:r>
    </w:p>
    <w:p w14:paraId="6D831505" w14:textId="77777777" w:rsidR="002F2BA5" w:rsidRPr="007077D5" w:rsidRDefault="002F2BA5" w:rsidP="002F2BA5">
      <w:pPr>
        <w:ind w:left="-284"/>
        <w:rPr>
          <w:rFonts w:ascii="Marianne" w:hAnsi="Marianne"/>
          <w:b/>
          <w:color w:val="002060"/>
        </w:rPr>
      </w:pPr>
    </w:p>
    <w:p w14:paraId="780730D8" w14:textId="77777777" w:rsidR="002D7359" w:rsidRPr="00AD62ED" w:rsidRDefault="00A47D45" w:rsidP="00AD62ED">
      <w:pPr>
        <w:spacing w:after="120"/>
        <w:ind w:hanging="1276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Renseignements</w:t>
      </w:r>
      <w:r w:rsidR="00810C73" w:rsidRPr="00AD62ED">
        <w:rPr>
          <w:rFonts w:ascii="Marianne" w:hAnsi="Marianne"/>
          <w:b/>
          <w:color w:val="002060"/>
        </w:rPr>
        <w:t xml:space="preserve"> (</w:t>
      </w:r>
      <w:r w:rsidR="00810C73" w:rsidRPr="00AD62ED">
        <w:rPr>
          <w:rFonts w:ascii="Marianne" w:hAnsi="Marianne"/>
          <w:b/>
          <w:i/>
          <w:color w:val="002060"/>
        </w:rPr>
        <w:t>à compléter</w:t>
      </w:r>
      <w:r w:rsidR="00810C73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2FB21FDC" w14:textId="77777777" w:rsidTr="002E2521">
        <w:tc>
          <w:tcPr>
            <w:tcW w:w="10379" w:type="dxa"/>
            <w:shd w:val="clear" w:color="auto" w:fill="auto"/>
          </w:tcPr>
          <w:p w14:paraId="46E9CEAC" w14:textId="77777777" w:rsidR="002100FC" w:rsidRPr="00AD62ED" w:rsidRDefault="00233160" w:rsidP="00A42B5F">
            <w:pPr>
              <w:spacing w:before="60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 xml:space="preserve">Collège </w:t>
            </w:r>
            <w:r w:rsidR="002100FC" w:rsidRPr="00AD62ED">
              <w:rPr>
                <w:rFonts w:ascii="Marianne" w:hAnsi="Marianne"/>
                <w:color w:val="000000"/>
              </w:rPr>
              <w:t>:</w:t>
            </w:r>
          </w:p>
          <w:p w14:paraId="12AA6E3C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Adress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>:</w:t>
            </w:r>
          </w:p>
          <w:p w14:paraId="2F53ADCB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Code postal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383F0EDA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Vill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66298D52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Téléphone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631F719B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>Mail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 xml:space="preserve">: </w:t>
            </w:r>
          </w:p>
          <w:p w14:paraId="485639F3" w14:textId="77777777" w:rsidR="002100FC" w:rsidRPr="00AD62ED" w:rsidRDefault="00233160" w:rsidP="00A42B5F">
            <w:pPr>
              <w:spacing w:before="60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Principal(e)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Marianne" w:hAnsi="Marianne"/>
                <w:color w:val="000000"/>
              </w:rPr>
              <w:t xml:space="preserve">: </w:t>
            </w:r>
          </w:p>
          <w:p w14:paraId="2EF9F5AC" w14:textId="77777777" w:rsidR="002100FC" w:rsidRPr="00AD62ED" w:rsidRDefault="002100FC" w:rsidP="00A42B5F">
            <w:pPr>
              <w:spacing w:before="60"/>
              <w:rPr>
                <w:rFonts w:ascii="Marianne" w:hAnsi="Marianne"/>
                <w:color w:val="000000"/>
              </w:rPr>
            </w:pPr>
            <w:r w:rsidRPr="00AD62ED">
              <w:rPr>
                <w:rFonts w:ascii="Marianne" w:hAnsi="Marianne"/>
                <w:color w:val="000000"/>
              </w:rPr>
              <w:t xml:space="preserve">Classe candidate </w:t>
            </w:r>
            <w:r w:rsidR="00233160">
              <w:rPr>
                <w:rFonts w:ascii="Marianne" w:hAnsi="Marianne"/>
                <w:color w:val="000000"/>
              </w:rPr>
              <w:t>6</w:t>
            </w:r>
            <w:proofErr w:type="gramStart"/>
            <w:r w:rsidR="00233160" w:rsidRPr="00233160">
              <w:rPr>
                <w:rFonts w:ascii="Marianne" w:hAnsi="Marianne"/>
                <w:color w:val="000000"/>
                <w:vertAlign w:val="superscript"/>
              </w:rPr>
              <w:t>ème</w:t>
            </w:r>
            <w:r w:rsidR="00233160">
              <w:rPr>
                <w:rFonts w:ascii="Marianne" w:hAnsi="Marianne"/>
                <w:color w:val="000000"/>
              </w:rPr>
              <w:t xml:space="preserve"> </w:t>
            </w:r>
            <w:r w:rsidRPr="00AD62ED">
              <w:rPr>
                <w:rFonts w:ascii="Calibri" w:hAnsi="Calibri" w:cs="Calibri"/>
                <w:color w:val="000000"/>
              </w:rPr>
              <w:t> </w:t>
            </w:r>
            <w:r w:rsidRPr="00AD62ED">
              <w:rPr>
                <w:rFonts w:ascii="Marianne" w:hAnsi="Marianne"/>
                <w:color w:val="000000"/>
              </w:rPr>
              <w:t>:</w:t>
            </w:r>
            <w:proofErr w:type="gramEnd"/>
            <w:r w:rsidRPr="00AD62ED">
              <w:rPr>
                <w:rFonts w:ascii="Marianne" w:hAnsi="Marianne"/>
                <w:color w:val="000000"/>
              </w:rPr>
              <w:t xml:space="preserve"> </w:t>
            </w:r>
          </w:p>
          <w:p w14:paraId="46528B85" w14:textId="77777777" w:rsidR="002100FC" w:rsidRPr="00233160" w:rsidRDefault="002100FC" w:rsidP="00172765">
            <w:pPr>
              <w:tabs>
                <w:tab w:val="left" w:pos="5400"/>
              </w:tabs>
              <w:spacing w:before="60"/>
              <w:rPr>
                <w:rFonts w:ascii="Marianne" w:hAnsi="Marianne"/>
                <w:b/>
                <w:color w:val="000000"/>
              </w:rPr>
            </w:pPr>
            <w:r w:rsidRPr="00233160">
              <w:rPr>
                <w:rFonts w:ascii="Marianne" w:hAnsi="Marianne"/>
                <w:b/>
                <w:color w:val="000000"/>
              </w:rPr>
              <w:t>Enseignant(e)</w:t>
            </w:r>
            <w:r w:rsidRPr="00233160">
              <w:rPr>
                <w:rFonts w:ascii="Calibri" w:hAnsi="Calibri" w:cs="Calibri"/>
                <w:b/>
                <w:color w:val="000000"/>
              </w:rPr>
              <w:t> </w:t>
            </w:r>
            <w:r w:rsidRPr="00233160">
              <w:rPr>
                <w:rFonts w:ascii="Marianne" w:hAnsi="Marianne"/>
                <w:b/>
                <w:color w:val="000000"/>
              </w:rPr>
              <w:t>:</w:t>
            </w:r>
            <w:r w:rsidR="00233160" w:rsidRPr="00233160">
              <w:rPr>
                <w:rFonts w:ascii="Calibri" w:hAnsi="Calibri" w:cs="Calibri"/>
                <w:b/>
                <w:color w:val="000000"/>
              </w:rPr>
              <w:t> </w:t>
            </w:r>
            <w:r w:rsidR="00172765">
              <w:rPr>
                <w:rFonts w:ascii="Calibri" w:hAnsi="Calibri" w:cs="Calibri"/>
                <w:b/>
                <w:color w:val="000000"/>
              </w:rPr>
              <w:tab/>
            </w:r>
            <w:r w:rsidR="00172765" w:rsidRPr="00172765">
              <w:rPr>
                <w:rFonts w:ascii="Marianne" w:hAnsi="Marianne"/>
                <w:b/>
                <w:color w:val="000000"/>
              </w:rPr>
              <w:t>Matière enseignée</w:t>
            </w:r>
            <w:r w:rsidR="00172765" w:rsidRPr="00172765">
              <w:rPr>
                <w:rFonts w:ascii="Calibri" w:hAnsi="Calibri" w:cs="Calibri"/>
                <w:b/>
                <w:color w:val="000000"/>
              </w:rPr>
              <w:t> </w:t>
            </w:r>
            <w:r w:rsidR="00172765" w:rsidRPr="00172765">
              <w:rPr>
                <w:rFonts w:ascii="Marianne" w:hAnsi="Marianne"/>
                <w:b/>
                <w:color w:val="000000"/>
              </w:rPr>
              <w:t>:</w:t>
            </w:r>
            <w:r w:rsidR="00172765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67BF4475" w14:textId="77777777" w:rsidR="002100FC" w:rsidRPr="00AD62ED" w:rsidRDefault="002100FC" w:rsidP="002D7359">
            <w:pPr>
              <w:rPr>
                <w:rFonts w:ascii="Marianne" w:hAnsi="Marianne"/>
                <w:color w:val="000000"/>
              </w:rPr>
            </w:pPr>
          </w:p>
        </w:tc>
      </w:tr>
    </w:tbl>
    <w:p w14:paraId="5F7D0F37" w14:textId="77777777" w:rsidR="002D7359" w:rsidRPr="00AD62ED" w:rsidRDefault="002D7359" w:rsidP="002D7359">
      <w:pPr>
        <w:rPr>
          <w:rFonts w:ascii="Marianne" w:hAnsi="Marianne"/>
          <w:color w:val="000000"/>
        </w:rPr>
      </w:pPr>
    </w:p>
    <w:p w14:paraId="5BBD9815" w14:textId="77777777" w:rsidR="002100FC" w:rsidRPr="00AD62ED" w:rsidRDefault="00372FD6" w:rsidP="00AD62ED">
      <w:pPr>
        <w:ind w:left="-1276"/>
        <w:rPr>
          <w:rFonts w:ascii="Marianne" w:hAnsi="Marianne"/>
          <w:color w:val="000000"/>
        </w:rPr>
      </w:pPr>
      <w:r w:rsidRPr="00AD62ED">
        <w:rPr>
          <w:rFonts w:ascii="Marianne" w:hAnsi="Marianne"/>
          <w:b/>
          <w:color w:val="002060"/>
        </w:rPr>
        <w:t>Circonscription législative</w:t>
      </w:r>
      <w:r w:rsidR="00810C73" w:rsidRPr="00AD62ED">
        <w:rPr>
          <w:rFonts w:ascii="Marianne" w:hAnsi="Marianne"/>
          <w:b/>
          <w:color w:val="002060"/>
        </w:rPr>
        <w:t xml:space="preserve"> (</w:t>
      </w:r>
      <w:r w:rsidR="00810C73" w:rsidRPr="00AD62ED">
        <w:rPr>
          <w:rFonts w:ascii="Marianne" w:hAnsi="Marianne"/>
          <w:b/>
          <w:i/>
          <w:color w:val="002060"/>
        </w:rPr>
        <w:t xml:space="preserve">à </w:t>
      </w:r>
      <w:r w:rsidR="00966BC7" w:rsidRPr="00AD62ED">
        <w:rPr>
          <w:rFonts w:ascii="Marianne" w:hAnsi="Marianne"/>
          <w:b/>
          <w:i/>
          <w:color w:val="002060"/>
        </w:rPr>
        <w:t>cocher</w:t>
      </w:r>
      <w:r w:rsidR="00810C73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  <w:r w:rsidR="00A42B5F" w:rsidRPr="00AD62ED">
        <w:rPr>
          <w:rFonts w:ascii="Marianne" w:hAnsi="Marianne"/>
          <w:b/>
          <w:color w:val="002060"/>
        </w:rPr>
        <w:t>IMPORTANT</w:t>
      </w:r>
      <w:r w:rsidR="00A42B5F" w:rsidRPr="00AD62ED">
        <w:rPr>
          <w:rFonts w:ascii="Calibri" w:hAnsi="Calibri" w:cs="Calibri"/>
          <w:b/>
          <w:color w:val="002060"/>
        </w:rPr>
        <w:t> </w:t>
      </w:r>
      <w:r w:rsidR="00A42B5F" w:rsidRPr="00AD62ED">
        <w:rPr>
          <w:rFonts w:ascii="Marianne" w:hAnsi="Marianne"/>
          <w:b/>
          <w:color w:val="002060"/>
        </w:rPr>
        <w:t xml:space="preserve">: Se référer à l’outil accessible à l’adresse </w:t>
      </w:r>
      <w:hyperlink r:id="rId11" w:history="1">
        <w:r w:rsidR="002D7359" w:rsidRPr="00AD62ED">
          <w:rPr>
            <w:rStyle w:val="Lienhypertexte"/>
            <w:rFonts w:ascii="Marianne" w:hAnsi="Marianne"/>
            <w:i/>
          </w:rPr>
          <w:t>http://www2.assemblee-nationale.fr/recherche-localisee/formulaire/</w:t>
        </w:r>
      </w:hyperlink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25962D5D" w14:textId="77777777" w:rsidTr="002E2521">
        <w:tc>
          <w:tcPr>
            <w:tcW w:w="10379" w:type="dxa"/>
            <w:shd w:val="clear" w:color="auto" w:fill="auto"/>
          </w:tcPr>
          <w:p w14:paraId="13803513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>Circonscription législative n°1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 xml:space="preserve">: M. </w:t>
            </w:r>
            <w:r w:rsidR="000A174D" w:rsidRPr="00AD62ED">
              <w:rPr>
                <w:rFonts w:ascii="Marianne" w:hAnsi="Marianne" w:cs="Arial"/>
              </w:rPr>
              <w:t>François GERNIGON</w:t>
            </w:r>
            <w:r w:rsidR="002100FC" w:rsidRPr="00AD62ED">
              <w:rPr>
                <w:rFonts w:ascii="Marianne" w:hAnsi="Marianne" w:cs="Arial"/>
              </w:rPr>
              <w:t xml:space="preserve"> </w:t>
            </w:r>
          </w:p>
          <w:p w14:paraId="3880CC68" w14:textId="77777777" w:rsidR="002100FC" w:rsidRPr="00AD62ED" w:rsidRDefault="00294264" w:rsidP="00AD62ED">
            <w:pPr>
              <w:spacing w:before="40"/>
              <w:rPr>
                <w:rFonts w:ascii="Marianne" w:hAnsi="Marianne" w:cs="Arial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>Circonscription législative n°2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me Stella DUPONT</w:t>
            </w:r>
          </w:p>
          <w:p w14:paraId="402E7597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>Circonscription législative n°3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</w:t>
            </w:r>
            <w:r w:rsidR="00671C72" w:rsidRPr="00AD62ED">
              <w:rPr>
                <w:rFonts w:ascii="Marianne" w:hAnsi="Marianne" w:cs="Arial"/>
              </w:rPr>
              <w:t>me Anne-Laure BLIN</w:t>
            </w:r>
          </w:p>
          <w:p w14:paraId="51620A74" w14:textId="77777777" w:rsidR="002100FC" w:rsidRPr="00AD62ED" w:rsidRDefault="00294264" w:rsidP="00AD62ED">
            <w:pPr>
              <w:spacing w:before="40"/>
              <w:rPr>
                <w:rFonts w:ascii="Marianne" w:hAnsi="Marianne" w:cs="Arial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>Circonscription législative n°4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me Laetitia SAINT-PAUL</w:t>
            </w:r>
          </w:p>
          <w:p w14:paraId="3937F3DC" w14:textId="77777777" w:rsidR="002100FC" w:rsidRPr="00AD62ED" w:rsidRDefault="00294264" w:rsidP="00AD62ED">
            <w:pPr>
              <w:spacing w:before="40"/>
              <w:rPr>
                <w:rFonts w:ascii="Marianne" w:hAnsi="Marianne" w:cs="Arial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>Circonscription législative n°5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. Denis MASS</w:t>
            </w:r>
            <w:r w:rsidR="002100FC" w:rsidRPr="00AD62ED">
              <w:rPr>
                <w:rFonts w:ascii="Marianne" w:hAnsi="Marianne" w:cs="Marianne"/>
              </w:rPr>
              <w:t>É</w:t>
            </w:r>
            <w:r w:rsidR="002100FC" w:rsidRPr="00AD62ED">
              <w:rPr>
                <w:rFonts w:ascii="Marianne" w:hAnsi="Marianne" w:cs="Arial"/>
              </w:rPr>
              <w:t>GLIA</w:t>
            </w:r>
          </w:p>
          <w:p w14:paraId="32931218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>Circonscription législative n°6 – Député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 w:cs="Arial"/>
              </w:rPr>
              <w:t>: Mme Nicole DUBR</w:t>
            </w:r>
            <w:r w:rsidR="002100FC" w:rsidRPr="00AD62ED">
              <w:rPr>
                <w:rFonts w:ascii="Marianne" w:hAnsi="Marianne" w:cs="Marianne"/>
              </w:rPr>
              <w:t>É</w:t>
            </w:r>
            <w:r w:rsidR="002100FC" w:rsidRPr="00AD62ED">
              <w:rPr>
                <w:rFonts w:ascii="Marianne" w:hAnsi="Marianne" w:cs="Arial"/>
              </w:rPr>
              <w:t>-CHIRAT</w:t>
            </w:r>
          </w:p>
          <w:p w14:paraId="4F29EE05" w14:textId="77777777" w:rsidR="002100FC" w:rsidRPr="00AD62ED" w:rsidRDefault="00294264" w:rsidP="00AD62ED">
            <w:pPr>
              <w:spacing w:before="40"/>
              <w:rPr>
                <w:rFonts w:ascii="Marianne" w:hAnsi="Marianne" w:cs="Arial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 w:cs="Arial"/>
              </w:rPr>
              <w:t xml:space="preserve">Circonscription législative </w:t>
            </w:r>
            <w:r w:rsidR="007E3BDF" w:rsidRPr="00AD62ED">
              <w:rPr>
                <w:rFonts w:ascii="Marianne" w:hAnsi="Marianne" w:cs="Arial"/>
              </w:rPr>
              <w:t>n°7 – Député</w:t>
            </w:r>
            <w:r w:rsidR="007E3BDF" w:rsidRPr="00AD62ED">
              <w:rPr>
                <w:rFonts w:ascii="Calibri" w:hAnsi="Calibri" w:cs="Calibri"/>
              </w:rPr>
              <w:t> </w:t>
            </w:r>
            <w:r w:rsidR="007E3BDF" w:rsidRPr="00AD62ED">
              <w:rPr>
                <w:rFonts w:ascii="Marianne" w:hAnsi="Marianne" w:cs="Arial"/>
              </w:rPr>
              <w:t>: M. Philippe BOLO</w:t>
            </w:r>
          </w:p>
          <w:p w14:paraId="169D24B7" w14:textId="77777777" w:rsidR="002100FC" w:rsidRPr="00AD62ED" w:rsidRDefault="002100FC" w:rsidP="00A47D45">
            <w:pPr>
              <w:rPr>
                <w:rFonts w:ascii="Marianne" w:hAnsi="Marianne" w:cs="Arial"/>
              </w:rPr>
            </w:pPr>
          </w:p>
        </w:tc>
      </w:tr>
    </w:tbl>
    <w:p w14:paraId="0D571B0F" w14:textId="77777777" w:rsidR="00A47D45" w:rsidRPr="00AD62ED" w:rsidRDefault="00A47D45" w:rsidP="00A47D45">
      <w:pPr>
        <w:rPr>
          <w:rFonts w:ascii="Marianne" w:hAnsi="Marianne"/>
        </w:rPr>
      </w:pPr>
    </w:p>
    <w:p w14:paraId="61B5D2DB" w14:textId="77777777" w:rsidR="00AD62ED" w:rsidRDefault="00A47D45" w:rsidP="00AD62ED">
      <w:pPr>
        <w:ind w:left="-1276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 xml:space="preserve">Circonscription </w:t>
      </w:r>
      <w:proofErr w:type="gramStart"/>
      <w:r w:rsidRPr="00AD62ED">
        <w:rPr>
          <w:rFonts w:ascii="Marianne" w:hAnsi="Marianne"/>
          <w:b/>
          <w:color w:val="002060"/>
        </w:rPr>
        <w:t xml:space="preserve">scolaire </w:t>
      </w:r>
      <w:r w:rsidR="00810C73" w:rsidRPr="00AD62ED">
        <w:rPr>
          <w:rFonts w:ascii="Marianne" w:hAnsi="Marianne"/>
          <w:b/>
          <w:color w:val="002060"/>
        </w:rPr>
        <w:t xml:space="preserve"> (</w:t>
      </w:r>
      <w:proofErr w:type="gramEnd"/>
      <w:r w:rsidR="00966BC7" w:rsidRPr="00AD62ED">
        <w:rPr>
          <w:rFonts w:ascii="Marianne" w:hAnsi="Marianne"/>
          <w:b/>
          <w:i/>
          <w:color w:val="002060"/>
        </w:rPr>
        <w:t>à cocher</w:t>
      </w:r>
      <w:r w:rsidR="00810C73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</w:p>
    <w:p w14:paraId="1767158B" w14:textId="77777777" w:rsidR="00BA09CF" w:rsidRPr="00AD62ED" w:rsidRDefault="002F2BA5" w:rsidP="00AD62ED">
      <w:pPr>
        <w:spacing w:after="120"/>
        <w:ind w:left="-1276"/>
        <w:rPr>
          <w:rFonts w:ascii="Marianne" w:hAnsi="Marianne"/>
          <w:b/>
          <w:color w:val="002060"/>
        </w:rPr>
      </w:pPr>
      <w:hyperlink r:id="rId12" w:history="1">
        <w:r w:rsidR="006F726B" w:rsidRPr="00AD62ED">
          <w:rPr>
            <w:rStyle w:val="Lienhypertexte"/>
            <w:rFonts w:ascii="Marianne" w:hAnsi="Marianne"/>
            <w:i/>
          </w:rPr>
          <w:t>https://www.dsden49.ac-nantes.fr/l-education-nationale-dans-le-49/circonscriptions-du-premier-degre-/</w:t>
        </w:r>
      </w:hyperlink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50972F11" w14:textId="77777777" w:rsidTr="002E2521">
        <w:tc>
          <w:tcPr>
            <w:tcW w:w="10379" w:type="dxa"/>
            <w:shd w:val="clear" w:color="auto" w:fill="auto"/>
          </w:tcPr>
          <w:p w14:paraId="68B2443E" w14:textId="77777777" w:rsidR="002100FC" w:rsidRPr="00AD62ED" w:rsidRDefault="002100FC" w:rsidP="00E231B5">
            <w:pPr>
              <w:ind w:hanging="142"/>
              <w:rPr>
                <w:rFonts w:ascii="Marianne" w:hAnsi="Marianne"/>
              </w:rPr>
            </w:pPr>
            <w:r w:rsidRPr="00AD62ED">
              <w:rPr>
                <w:rFonts w:ascii="Marianne" w:hAnsi="Marianne"/>
              </w:rPr>
              <w:tab/>
            </w:r>
            <w:r w:rsidR="00294264"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Pr="00AD62ED">
              <w:rPr>
                <w:rFonts w:ascii="Marianne" w:hAnsi="Marianne"/>
              </w:rPr>
              <w:t xml:space="preserve">Angers Centre </w:t>
            </w:r>
            <w:r w:rsidR="00787989">
              <w:rPr>
                <w:rFonts w:ascii="Marianne" w:hAnsi="Marianne"/>
              </w:rPr>
              <w:t>et Maine</w:t>
            </w:r>
            <w:r w:rsidRPr="00AD62ED">
              <w:rPr>
                <w:rFonts w:ascii="Marianne" w:hAnsi="Marianne"/>
              </w:rPr>
              <w:t>– IEN</w:t>
            </w:r>
            <w:r w:rsidRPr="00AD62ED">
              <w:rPr>
                <w:rFonts w:ascii="Calibri" w:hAnsi="Calibri" w:cs="Calibri"/>
              </w:rPr>
              <w:t> </w:t>
            </w:r>
            <w:r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me BROTHIER Sophie</w:t>
            </w:r>
          </w:p>
          <w:p w14:paraId="19F0FB0F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Angers Est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F733F3">
              <w:rPr>
                <w:rFonts w:ascii="Marianne" w:hAnsi="Marianne"/>
              </w:rPr>
              <w:t>: M</w:t>
            </w:r>
            <w:r w:rsidR="00C53852">
              <w:rPr>
                <w:rFonts w:ascii="Marianne" w:hAnsi="Marianne"/>
              </w:rPr>
              <w:t>. DELMOND Didier</w:t>
            </w:r>
          </w:p>
          <w:p w14:paraId="4CDC1D94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Angers Nord Loire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me GILLARD Nadia</w:t>
            </w:r>
          </w:p>
          <w:p w14:paraId="33679A46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Angers Ouest et Sud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me FREMONT Annabelle</w:t>
            </w:r>
          </w:p>
          <w:p w14:paraId="28962B4D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D90CFD" w:rsidRPr="00AD62ED">
              <w:rPr>
                <w:rFonts w:ascii="Marianne" w:hAnsi="Marianne"/>
              </w:rPr>
              <w:t>Baugé – IEN</w:t>
            </w:r>
            <w:r w:rsidR="00D90CFD" w:rsidRPr="00AD62ED">
              <w:rPr>
                <w:rFonts w:ascii="Calibri" w:hAnsi="Calibri" w:cs="Calibri"/>
              </w:rPr>
              <w:t> </w:t>
            </w:r>
            <w:r w:rsidR="00E73030">
              <w:rPr>
                <w:rFonts w:ascii="Marianne" w:hAnsi="Marianne"/>
              </w:rPr>
              <w:t>: M. BLUTEAU Yoann</w:t>
            </w:r>
          </w:p>
          <w:p w14:paraId="2407E178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C53852">
              <w:rPr>
                <w:rFonts w:ascii="Marianne" w:hAnsi="Marianne"/>
              </w:rPr>
              <w:t>Chalonnes sur Loire - Bord</w:t>
            </w:r>
            <w:r w:rsidR="002100FC" w:rsidRPr="00AD62ED">
              <w:rPr>
                <w:rFonts w:ascii="Marianne" w:hAnsi="Marianne"/>
              </w:rPr>
              <w:t xml:space="preserve"> Loire - Layon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. MERCIER Jean-Christophe</w:t>
            </w:r>
          </w:p>
          <w:p w14:paraId="5D6190C8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D90CFD" w:rsidRPr="00AD62ED">
              <w:rPr>
                <w:rFonts w:ascii="Marianne" w:hAnsi="Marianne"/>
              </w:rPr>
              <w:t>Cholet Est – IEN</w:t>
            </w:r>
            <w:r w:rsidR="00D90CFD" w:rsidRPr="00AD62ED">
              <w:rPr>
                <w:rFonts w:ascii="Calibri" w:hAnsi="Calibri" w:cs="Calibri"/>
              </w:rPr>
              <w:t> </w:t>
            </w:r>
            <w:r w:rsidR="00D90CFD" w:rsidRPr="00AD62ED">
              <w:rPr>
                <w:rFonts w:ascii="Marianne" w:hAnsi="Marianne"/>
              </w:rPr>
              <w:t xml:space="preserve">: </w:t>
            </w:r>
            <w:r w:rsidR="00E73030">
              <w:rPr>
                <w:rFonts w:ascii="Marianne" w:hAnsi="Marianne"/>
              </w:rPr>
              <w:t>M. CHAILLOU Nicolas</w:t>
            </w:r>
          </w:p>
          <w:p w14:paraId="02FC40D8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D90CFD" w:rsidRPr="00AD62ED">
              <w:rPr>
                <w:rFonts w:ascii="Marianne" w:hAnsi="Marianne"/>
              </w:rPr>
              <w:t>Cholet et Sèvres – IEN</w:t>
            </w:r>
            <w:r w:rsidR="00D90CFD" w:rsidRPr="00AD62ED">
              <w:rPr>
                <w:rFonts w:ascii="Calibri" w:hAnsi="Calibri" w:cs="Calibri"/>
              </w:rPr>
              <w:t> </w:t>
            </w:r>
            <w:r w:rsidR="00D90CFD" w:rsidRPr="00AD62ED">
              <w:rPr>
                <w:rFonts w:ascii="Marianne" w:hAnsi="Marianne"/>
              </w:rPr>
              <w:t xml:space="preserve">: </w:t>
            </w:r>
            <w:r w:rsidR="006D1D0C">
              <w:rPr>
                <w:rFonts w:ascii="Marianne" w:hAnsi="Marianne"/>
              </w:rPr>
              <w:t>M. LA</w:t>
            </w:r>
            <w:r w:rsidR="00C53852">
              <w:rPr>
                <w:rFonts w:ascii="Marianne" w:hAnsi="Marianne"/>
              </w:rPr>
              <w:t>LOUX Christophe</w:t>
            </w:r>
          </w:p>
          <w:p w14:paraId="22505F6F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D90CFD" w:rsidRPr="00AD62ED">
              <w:rPr>
                <w:rFonts w:ascii="Marianne" w:hAnsi="Marianne"/>
              </w:rPr>
              <w:t xml:space="preserve">Doué </w:t>
            </w:r>
            <w:r w:rsidR="00C53852">
              <w:rPr>
                <w:rFonts w:ascii="Marianne" w:hAnsi="Marianne"/>
              </w:rPr>
              <w:t xml:space="preserve">Aubance </w:t>
            </w:r>
            <w:r w:rsidR="00D90CFD" w:rsidRPr="00AD62ED">
              <w:rPr>
                <w:rFonts w:ascii="Marianne" w:hAnsi="Marianne"/>
              </w:rPr>
              <w:t xml:space="preserve"> Loire et Thouet – IEN</w:t>
            </w:r>
            <w:r w:rsidR="00D90CFD" w:rsidRPr="00AD62ED">
              <w:rPr>
                <w:rFonts w:ascii="Calibri" w:hAnsi="Calibri" w:cs="Calibri"/>
              </w:rPr>
              <w:t> </w:t>
            </w:r>
            <w:r w:rsidR="00D90CFD" w:rsidRPr="00AD62ED">
              <w:rPr>
                <w:rFonts w:ascii="Marianne" w:hAnsi="Marianne"/>
              </w:rPr>
              <w:t xml:space="preserve">: </w:t>
            </w:r>
            <w:r w:rsidR="00C53852">
              <w:rPr>
                <w:rFonts w:ascii="Marianne" w:hAnsi="Marianne"/>
              </w:rPr>
              <w:t>Mme GAGNON</w:t>
            </w:r>
            <w:r w:rsidR="00E73030">
              <w:rPr>
                <w:rFonts w:ascii="Marianne" w:hAnsi="Marianne"/>
              </w:rPr>
              <w:t xml:space="preserve"> Odile</w:t>
            </w:r>
          </w:p>
          <w:p w14:paraId="0069EB50" w14:textId="77777777" w:rsidR="007E3BDF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Durtal</w:t>
            </w:r>
            <w:r w:rsidR="007E3BDF" w:rsidRPr="00AD62ED">
              <w:rPr>
                <w:rFonts w:ascii="Marianne" w:hAnsi="Marianne"/>
              </w:rPr>
              <w:t xml:space="preserve"> - Les Trois Rivières – IEN</w:t>
            </w:r>
            <w:r w:rsidR="007E3BDF" w:rsidRPr="00AD62ED">
              <w:rPr>
                <w:rFonts w:ascii="Calibri" w:hAnsi="Calibri" w:cs="Calibri"/>
              </w:rPr>
              <w:t> </w:t>
            </w:r>
            <w:r w:rsidR="007E3BDF"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. ARNOUX Cédric</w:t>
            </w:r>
          </w:p>
          <w:p w14:paraId="7A751933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D90CFD" w:rsidRPr="00AD62ED">
              <w:rPr>
                <w:rFonts w:ascii="Marianne" w:hAnsi="Marianne"/>
              </w:rPr>
              <w:t>Montrevault - Sud Loire Bocage – IEN</w:t>
            </w:r>
            <w:r w:rsidR="00D90CFD" w:rsidRPr="00AD62ED">
              <w:rPr>
                <w:rFonts w:ascii="Calibri" w:hAnsi="Calibri" w:cs="Calibri"/>
              </w:rPr>
              <w:t> </w:t>
            </w:r>
            <w:r w:rsidR="00D90CFD" w:rsidRPr="00AD62ED">
              <w:rPr>
                <w:rFonts w:ascii="Marianne" w:hAnsi="Marianne"/>
              </w:rPr>
              <w:t xml:space="preserve">: </w:t>
            </w:r>
            <w:r w:rsidR="00E73030">
              <w:rPr>
                <w:rFonts w:ascii="Marianne" w:hAnsi="Marianne"/>
              </w:rPr>
              <w:t>Mme GUEDON Florence</w:t>
            </w:r>
          </w:p>
          <w:p w14:paraId="7954C21F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Ponts de Cé - Sud Loire Vignobles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/>
              </w:rPr>
              <w:t xml:space="preserve">: M. </w:t>
            </w:r>
            <w:r w:rsidR="002A47FF" w:rsidRPr="00AD62ED">
              <w:rPr>
                <w:rFonts w:ascii="Marianne" w:hAnsi="Marianne"/>
              </w:rPr>
              <w:t>BARBARIT</w:t>
            </w:r>
            <w:r w:rsidR="00E73030" w:rsidRPr="00AD62ED">
              <w:rPr>
                <w:rFonts w:ascii="Marianne" w:hAnsi="Marianne"/>
              </w:rPr>
              <w:t xml:space="preserve"> François</w:t>
            </w:r>
          </w:p>
          <w:p w14:paraId="43A80C95" w14:textId="77777777" w:rsidR="002100FC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Saumur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. BRETON Franck</w:t>
            </w:r>
          </w:p>
          <w:p w14:paraId="20F78A92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2100FC" w:rsidRPr="00AD62ED">
              <w:rPr>
                <w:rFonts w:ascii="Marianne" w:hAnsi="Marianne"/>
              </w:rPr>
              <w:t>Segré – IEN</w:t>
            </w:r>
            <w:r w:rsidR="002100FC" w:rsidRPr="00AD62ED">
              <w:rPr>
                <w:rFonts w:ascii="Calibri" w:hAnsi="Calibri" w:cs="Calibri"/>
              </w:rPr>
              <w:t> </w:t>
            </w:r>
            <w:r w:rsidR="002100FC" w:rsidRPr="00AD62ED">
              <w:rPr>
                <w:rFonts w:ascii="Marianne" w:hAnsi="Marianne"/>
              </w:rPr>
              <w:t xml:space="preserve">: </w:t>
            </w:r>
            <w:r w:rsidR="00196974" w:rsidRPr="00AD62ED">
              <w:rPr>
                <w:rFonts w:ascii="Marianne" w:hAnsi="Marianne"/>
              </w:rPr>
              <w:t>M</w:t>
            </w:r>
            <w:r w:rsidR="00C53852">
              <w:rPr>
                <w:rFonts w:ascii="Marianne" w:hAnsi="Marianne"/>
              </w:rPr>
              <w:t>me WAHLER Rozenn</w:t>
            </w:r>
          </w:p>
          <w:p w14:paraId="538BBFBB" w14:textId="77777777" w:rsidR="00D90CFD" w:rsidRPr="00AD62ED" w:rsidRDefault="00294264" w:rsidP="00AD62ED">
            <w:pPr>
              <w:spacing w:before="40"/>
              <w:rPr>
                <w:rFonts w:ascii="Marianne" w:hAnsi="Mariann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9F9F9"/>
              </w:rPr>
              <w:t xml:space="preserve">☐ </w:t>
            </w:r>
            <w:r w:rsidR="00D90CFD" w:rsidRPr="00AD62ED">
              <w:rPr>
                <w:rFonts w:ascii="Marianne" w:hAnsi="Marianne"/>
              </w:rPr>
              <w:t xml:space="preserve">Trélazé - Loire - </w:t>
            </w:r>
            <w:r w:rsidR="00C53852">
              <w:rPr>
                <w:rFonts w:ascii="Marianne" w:hAnsi="Marianne"/>
              </w:rPr>
              <w:t>Authion</w:t>
            </w:r>
            <w:r w:rsidR="00D90CFD" w:rsidRPr="00AD62ED">
              <w:rPr>
                <w:rFonts w:ascii="Marianne" w:hAnsi="Marianne"/>
              </w:rPr>
              <w:t xml:space="preserve"> – IEN</w:t>
            </w:r>
            <w:r w:rsidR="00D90CFD" w:rsidRPr="00AD62ED">
              <w:rPr>
                <w:rFonts w:ascii="Calibri" w:hAnsi="Calibri" w:cs="Calibri"/>
              </w:rPr>
              <w:t> </w:t>
            </w:r>
            <w:r w:rsidR="00D90CFD" w:rsidRPr="00AD62ED">
              <w:rPr>
                <w:rFonts w:ascii="Marianne" w:hAnsi="Marianne"/>
              </w:rPr>
              <w:t xml:space="preserve">: </w:t>
            </w:r>
            <w:r w:rsidR="005A6E25" w:rsidRPr="00AD62ED">
              <w:rPr>
                <w:rFonts w:ascii="Marianne" w:hAnsi="Marianne"/>
              </w:rPr>
              <w:t>Mme DESLANDES Catherine</w:t>
            </w:r>
          </w:p>
          <w:p w14:paraId="334747B8" w14:textId="77777777" w:rsidR="002100FC" w:rsidRPr="00AD62ED" w:rsidRDefault="002100FC" w:rsidP="00D02295">
            <w:pPr>
              <w:rPr>
                <w:rFonts w:ascii="Marianne" w:hAnsi="Marianne"/>
              </w:rPr>
            </w:pPr>
          </w:p>
        </w:tc>
      </w:tr>
    </w:tbl>
    <w:p w14:paraId="52F5751E" w14:textId="77777777" w:rsidR="00A42B5F" w:rsidRPr="00AD62ED" w:rsidRDefault="00A42B5F" w:rsidP="00D02295">
      <w:pPr>
        <w:rPr>
          <w:rFonts w:ascii="Marianne" w:hAnsi="Marianne"/>
        </w:rPr>
      </w:pPr>
    </w:p>
    <w:p w14:paraId="2D9AE6DA" w14:textId="77777777" w:rsidR="00BA09CF" w:rsidRPr="00AD62ED" w:rsidRDefault="002100FC" w:rsidP="00A42B5F">
      <w:pPr>
        <w:spacing w:after="240"/>
        <w:ind w:hanging="1276"/>
        <w:rPr>
          <w:rFonts w:ascii="Marianne" w:hAnsi="Marianne"/>
          <w:b/>
          <w:color w:val="002060"/>
        </w:rPr>
      </w:pPr>
      <w:r w:rsidRPr="00AD62ED">
        <w:rPr>
          <w:rFonts w:ascii="Marianne" w:hAnsi="Marianne"/>
          <w:b/>
          <w:color w:val="002060"/>
        </w:rPr>
        <w:t>R</w:t>
      </w:r>
      <w:r w:rsidR="006F726B" w:rsidRPr="00AD62ED">
        <w:rPr>
          <w:rFonts w:ascii="Marianne" w:hAnsi="Marianne"/>
          <w:b/>
          <w:color w:val="002060"/>
        </w:rPr>
        <w:t>aisons motivant la candidature</w:t>
      </w:r>
      <w:r w:rsidR="00694399" w:rsidRPr="00AD62ED">
        <w:rPr>
          <w:rFonts w:ascii="Marianne" w:hAnsi="Marianne"/>
          <w:b/>
          <w:color w:val="002060"/>
        </w:rPr>
        <w:t xml:space="preserve"> de la classe à l’opération (</w:t>
      </w:r>
      <w:r w:rsidR="00694399" w:rsidRPr="00AD62ED">
        <w:rPr>
          <w:rFonts w:ascii="Marianne" w:hAnsi="Marianne"/>
          <w:b/>
          <w:i/>
          <w:color w:val="002060"/>
        </w:rPr>
        <w:t>30 lignes maximum</w:t>
      </w:r>
      <w:r w:rsidR="00694399" w:rsidRPr="00AD62ED">
        <w:rPr>
          <w:rFonts w:ascii="Marianne" w:hAnsi="Marianne"/>
          <w:b/>
          <w:color w:val="002060"/>
        </w:rPr>
        <w:t>)</w:t>
      </w:r>
      <w:r w:rsidR="00D26355" w:rsidRPr="00AD62ED">
        <w:rPr>
          <w:rFonts w:ascii="Calibri" w:hAnsi="Calibri" w:cs="Calibri"/>
          <w:b/>
          <w:color w:val="002060"/>
        </w:rPr>
        <w:t> </w:t>
      </w:r>
      <w:r w:rsidR="00D26355" w:rsidRPr="00AD62ED">
        <w:rPr>
          <w:rFonts w:ascii="Marianne" w:hAnsi="Marianne"/>
          <w:b/>
          <w:color w:val="002060"/>
        </w:rPr>
        <w:t xml:space="preserve">: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100FC" w:rsidRPr="00AD62ED" w14:paraId="23038DAE" w14:textId="77777777" w:rsidTr="002E2521">
        <w:tc>
          <w:tcPr>
            <w:tcW w:w="10379" w:type="dxa"/>
            <w:shd w:val="clear" w:color="auto" w:fill="auto"/>
          </w:tcPr>
          <w:p w14:paraId="2A9702B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E4F6E22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840F7C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F6E56A5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6FEF17A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D82A0C6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575EA265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6488EE0E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74218878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457D4753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72260BFF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38A73577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01BAEB9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AEC3BF8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3C58391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B5546CA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189898C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46EBBB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7243F0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4940BA5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E8FBA0A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AE110A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748128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2FCCD85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27652B6E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F3FD2B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E8348FC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D93E6A8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7E047F4A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D9425EF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077FF29B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28AE14D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34F21B45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70CE6CE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4FF4447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FEB30A8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5CB68734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16DBE7D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A31B121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6F651228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13767A33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  <w:p w14:paraId="433ABF22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3FC35591" w14:textId="77777777" w:rsidR="002A47FF" w:rsidRPr="00AD62ED" w:rsidRDefault="002A47FF" w:rsidP="00BA09CF">
            <w:pPr>
              <w:rPr>
                <w:rFonts w:ascii="Marianne" w:hAnsi="Marianne"/>
                <w:b/>
              </w:rPr>
            </w:pPr>
          </w:p>
          <w:p w14:paraId="43B669D3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4806AECD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436CBE92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3DD7C78C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1A0F1DE7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50FAEACD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450EAA0A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5E9E2D3A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753A03FA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4DB77BF7" w14:textId="77777777" w:rsidR="00966BC7" w:rsidRPr="00AD62ED" w:rsidRDefault="00966BC7" w:rsidP="00BA09CF">
            <w:pPr>
              <w:rPr>
                <w:rFonts w:ascii="Marianne" w:hAnsi="Marianne"/>
                <w:b/>
              </w:rPr>
            </w:pPr>
          </w:p>
          <w:p w14:paraId="131B8D2C" w14:textId="77777777" w:rsidR="002100FC" w:rsidRPr="00AD62ED" w:rsidRDefault="002100FC" w:rsidP="00BA09CF">
            <w:pPr>
              <w:rPr>
                <w:rFonts w:ascii="Marianne" w:hAnsi="Marianne"/>
                <w:b/>
              </w:rPr>
            </w:pPr>
          </w:p>
        </w:tc>
      </w:tr>
    </w:tbl>
    <w:p w14:paraId="5A5F04A1" w14:textId="77777777" w:rsidR="006E4BDE" w:rsidRDefault="006E4BDE" w:rsidP="009D3C19">
      <w:pPr>
        <w:tabs>
          <w:tab w:val="left" w:pos="7260"/>
        </w:tabs>
        <w:rPr>
          <w:rFonts w:ascii="Marianne" w:hAnsi="Marianne"/>
        </w:rPr>
      </w:pPr>
    </w:p>
    <w:p w14:paraId="0A418C14" w14:textId="77777777" w:rsidR="00A27553" w:rsidRPr="00AD62ED" w:rsidRDefault="00A27553" w:rsidP="00A27553">
      <w:pPr>
        <w:tabs>
          <w:tab w:val="left" w:pos="4820"/>
        </w:tabs>
        <w:ind w:left="-1276"/>
        <w:rPr>
          <w:rFonts w:ascii="Marianne" w:hAnsi="Marianne"/>
        </w:rPr>
      </w:pPr>
      <w:r>
        <w:rPr>
          <w:rFonts w:ascii="Marianne" w:hAnsi="Marianne"/>
        </w:rPr>
        <w:t>Signature enseignant</w:t>
      </w:r>
      <w:r>
        <w:rPr>
          <w:rFonts w:ascii="Marianne" w:hAnsi="Marianne"/>
        </w:rPr>
        <w:tab/>
        <w:t>Signature Chef établissement + Cachet</w:t>
      </w:r>
    </w:p>
    <w:sectPr w:rsidR="00A27553" w:rsidRPr="00AD62ED" w:rsidSect="00231697">
      <w:footerReference w:type="default" r:id="rId13"/>
      <w:footerReference w:type="first" r:id="rId14"/>
      <w:pgSz w:w="11906" w:h="16838" w:code="9"/>
      <w:pgMar w:top="238" w:right="567" w:bottom="284" w:left="2268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DA6B" w14:textId="77777777" w:rsidR="00083F06" w:rsidRDefault="00083F06">
      <w:r>
        <w:separator/>
      </w:r>
    </w:p>
  </w:endnote>
  <w:endnote w:type="continuationSeparator" w:id="0">
    <w:p w14:paraId="62B0D942" w14:textId="77777777" w:rsidR="00083F06" w:rsidRDefault="0008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794B" w14:textId="77777777" w:rsidR="00AD62ED" w:rsidRDefault="00AD62E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D1D0C">
      <w:rPr>
        <w:noProof/>
      </w:rPr>
      <w:t>2</w:t>
    </w:r>
    <w:r>
      <w:fldChar w:fldCharType="end"/>
    </w:r>
  </w:p>
  <w:p w14:paraId="2BED10CF" w14:textId="77777777" w:rsidR="00AD62ED" w:rsidRDefault="00AD6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5742" w14:textId="77777777" w:rsidR="00AD62ED" w:rsidRDefault="00AD62E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D1D0C">
      <w:rPr>
        <w:noProof/>
      </w:rPr>
      <w:t>1</w:t>
    </w:r>
    <w:r>
      <w:fldChar w:fldCharType="end"/>
    </w:r>
  </w:p>
  <w:p w14:paraId="312964CE" w14:textId="77777777" w:rsidR="00AD62ED" w:rsidRDefault="00AD6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2AC4" w14:textId="77777777" w:rsidR="00083F06" w:rsidRDefault="00083F06">
      <w:r>
        <w:separator/>
      </w:r>
    </w:p>
  </w:footnote>
  <w:footnote w:type="continuationSeparator" w:id="0">
    <w:p w14:paraId="76AD0BD7" w14:textId="77777777" w:rsidR="00083F06" w:rsidRDefault="0008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B4A"/>
      </v:shape>
    </w:pict>
  </w:numPicBullet>
  <w:abstractNum w:abstractNumId="0" w15:restartNumberingAfterBreak="0">
    <w:nsid w:val="0D43013A"/>
    <w:multiLevelType w:val="hybridMultilevel"/>
    <w:tmpl w:val="27CAF5D2"/>
    <w:lvl w:ilvl="0" w:tplc="C59440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CDB"/>
    <w:multiLevelType w:val="hybridMultilevel"/>
    <w:tmpl w:val="BA96C33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174762"/>
    <w:multiLevelType w:val="hybridMultilevel"/>
    <w:tmpl w:val="C13246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000"/>
    <w:multiLevelType w:val="hybridMultilevel"/>
    <w:tmpl w:val="BB2C249C"/>
    <w:lvl w:ilvl="0" w:tplc="1E70FB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9712A"/>
    <w:multiLevelType w:val="hybridMultilevel"/>
    <w:tmpl w:val="680271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41B5"/>
    <w:multiLevelType w:val="hybridMultilevel"/>
    <w:tmpl w:val="13DEA0FE"/>
    <w:lvl w:ilvl="0" w:tplc="1E70FBA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2245D41"/>
    <w:multiLevelType w:val="hybridMultilevel"/>
    <w:tmpl w:val="A0C6328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72D814A1"/>
    <w:multiLevelType w:val="hybridMultilevel"/>
    <w:tmpl w:val="5F245222"/>
    <w:lvl w:ilvl="0" w:tplc="E0EEA72E">
      <w:numFmt w:val="bullet"/>
      <w:lvlText w:val="-"/>
      <w:lvlPicBulletId w:val="0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9904FBC"/>
    <w:multiLevelType w:val="hybridMultilevel"/>
    <w:tmpl w:val="BA7E2892"/>
    <w:lvl w:ilvl="0" w:tplc="8A86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2201"/>
    <w:multiLevelType w:val="hybridMultilevel"/>
    <w:tmpl w:val="0032EF54"/>
    <w:lvl w:ilvl="0" w:tplc="A91C3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0C7B"/>
    <w:multiLevelType w:val="hybridMultilevel"/>
    <w:tmpl w:val="2C369564"/>
    <w:lvl w:ilvl="0" w:tplc="E0EEA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D9"/>
    <w:multiLevelType w:val="hybridMultilevel"/>
    <w:tmpl w:val="0E7E76A2"/>
    <w:lvl w:ilvl="0" w:tplc="1E70FB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4131116">
    <w:abstractNumId w:val="3"/>
  </w:num>
  <w:num w:numId="2" w16cid:durableId="1707293967">
    <w:abstractNumId w:val="6"/>
  </w:num>
  <w:num w:numId="3" w16cid:durableId="21517173">
    <w:abstractNumId w:val="5"/>
  </w:num>
  <w:num w:numId="4" w16cid:durableId="573900690">
    <w:abstractNumId w:val="11"/>
  </w:num>
  <w:num w:numId="5" w16cid:durableId="1986618584">
    <w:abstractNumId w:val="4"/>
  </w:num>
  <w:num w:numId="6" w16cid:durableId="334068239">
    <w:abstractNumId w:val="9"/>
  </w:num>
  <w:num w:numId="7" w16cid:durableId="1697927129">
    <w:abstractNumId w:val="2"/>
  </w:num>
  <w:num w:numId="8" w16cid:durableId="1860653140">
    <w:abstractNumId w:val="8"/>
  </w:num>
  <w:num w:numId="9" w16cid:durableId="1036586922">
    <w:abstractNumId w:val="0"/>
  </w:num>
  <w:num w:numId="10" w16cid:durableId="1908343319">
    <w:abstractNumId w:val="7"/>
  </w:num>
  <w:num w:numId="11" w16cid:durableId="1864250416">
    <w:abstractNumId w:val="10"/>
  </w:num>
  <w:num w:numId="12" w16cid:durableId="188574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61"/>
    <w:rsid w:val="00001A16"/>
    <w:rsid w:val="00016949"/>
    <w:rsid w:val="00071F07"/>
    <w:rsid w:val="000753EE"/>
    <w:rsid w:val="00083F06"/>
    <w:rsid w:val="000932A9"/>
    <w:rsid w:val="0009588F"/>
    <w:rsid w:val="000A174D"/>
    <w:rsid w:val="000A2A6A"/>
    <w:rsid w:val="000B257E"/>
    <w:rsid w:val="000B331B"/>
    <w:rsid w:val="000B4030"/>
    <w:rsid w:val="000F4AF5"/>
    <w:rsid w:val="001011EE"/>
    <w:rsid w:val="001576FD"/>
    <w:rsid w:val="00172765"/>
    <w:rsid w:val="001734FE"/>
    <w:rsid w:val="00196974"/>
    <w:rsid w:val="001A75D1"/>
    <w:rsid w:val="001C0901"/>
    <w:rsid w:val="001F2BD1"/>
    <w:rsid w:val="00200E23"/>
    <w:rsid w:val="002048B0"/>
    <w:rsid w:val="002100FC"/>
    <w:rsid w:val="00217ADB"/>
    <w:rsid w:val="0022533F"/>
    <w:rsid w:val="00231697"/>
    <w:rsid w:val="00233160"/>
    <w:rsid w:val="0023567B"/>
    <w:rsid w:val="0023706A"/>
    <w:rsid w:val="00260940"/>
    <w:rsid w:val="002719DD"/>
    <w:rsid w:val="00275C58"/>
    <w:rsid w:val="00294264"/>
    <w:rsid w:val="002A47FF"/>
    <w:rsid w:val="002C50B3"/>
    <w:rsid w:val="002C5494"/>
    <w:rsid w:val="002D575D"/>
    <w:rsid w:val="002D7359"/>
    <w:rsid w:val="002E2521"/>
    <w:rsid w:val="002F2BA5"/>
    <w:rsid w:val="002F4782"/>
    <w:rsid w:val="003153DF"/>
    <w:rsid w:val="0033722E"/>
    <w:rsid w:val="00372FD6"/>
    <w:rsid w:val="003872EF"/>
    <w:rsid w:val="003906F3"/>
    <w:rsid w:val="003B3472"/>
    <w:rsid w:val="003D6938"/>
    <w:rsid w:val="003E1C99"/>
    <w:rsid w:val="003E1E94"/>
    <w:rsid w:val="003F339D"/>
    <w:rsid w:val="003F5B9F"/>
    <w:rsid w:val="0043669F"/>
    <w:rsid w:val="004663C0"/>
    <w:rsid w:val="00471F0C"/>
    <w:rsid w:val="004845B3"/>
    <w:rsid w:val="00492BE1"/>
    <w:rsid w:val="004A6E0F"/>
    <w:rsid w:val="004E1D9E"/>
    <w:rsid w:val="00531ABF"/>
    <w:rsid w:val="00551D02"/>
    <w:rsid w:val="00552959"/>
    <w:rsid w:val="00567C21"/>
    <w:rsid w:val="005A5DD3"/>
    <w:rsid w:val="005A6E25"/>
    <w:rsid w:val="005D5EEB"/>
    <w:rsid w:val="005E219B"/>
    <w:rsid w:val="00601C4D"/>
    <w:rsid w:val="00606C20"/>
    <w:rsid w:val="00606CE4"/>
    <w:rsid w:val="006119D3"/>
    <w:rsid w:val="00616788"/>
    <w:rsid w:val="0062404F"/>
    <w:rsid w:val="0063221F"/>
    <w:rsid w:val="00651073"/>
    <w:rsid w:val="00671C72"/>
    <w:rsid w:val="0068000A"/>
    <w:rsid w:val="00683EDD"/>
    <w:rsid w:val="00684DC8"/>
    <w:rsid w:val="00687914"/>
    <w:rsid w:val="00694399"/>
    <w:rsid w:val="006D1D0C"/>
    <w:rsid w:val="006E4BDE"/>
    <w:rsid w:val="006F726B"/>
    <w:rsid w:val="007077D5"/>
    <w:rsid w:val="007162B3"/>
    <w:rsid w:val="00733E50"/>
    <w:rsid w:val="007362AE"/>
    <w:rsid w:val="00787989"/>
    <w:rsid w:val="007A38E4"/>
    <w:rsid w:val="007A4F34"/>
    <w:rsid w:val="007B43F6"/>
    <w:rsid w:val="007D5ABE"/>
    <w:rsid w:val="007E3BDF"/>
    <w:rsid w:val="00810C73"/>
    <w:rsid w:val="00830BBC"/>
    <w:rsid w:val="00833070"/>
    <w:rsid w:val="00847DDD"/>
    <w:rsid w:val="0085221E"/>
    <w:rsid w:val="008877EF"/>
    <w:rsid w:val="008C3245"/>
    <w:rsid w:val="008D4C1E"/>
    <w:rsid w:val="008D4DAA"/>
    <w:rsid w:val="008E16F7"/>
    <w:rsid w:val="008E1C20"/>
    <w:rsid w:val="008E3FA3"/>
    <w:rsid w:val="00902148"/>
    <w:rsid w:val="00916B5D"/>
    <w:rsid w:val="0091721F"/>
    <w:rsid w:val="009367BD"/>
    <w:rsid w:val="00947C21"/>
    <w:rsid w:val="00961F2D"/>
    <w:rsid w:val="00966BC7"/>
    <w:rsid w:val="00983B8D"/>
    <w:rsid w:val="00991A26"/>
    <w:rsid w:val="00995A85"/>
    <w:rsid w:val="009D1E96"/>
    <w:rsid w:val="009D3C19"/>
    <w:rsid w:val="009E2FC4"/>
    <w:rsid w:val="00A27553"/>
    <w:rsid w:val="00A42B5F"/>
    <w:rsid w:val="00A42FE2"/>
    <w:rsid w:val="00A467C1"/>
    <w:rsid w:val="00A47D45"/>
    <w:rsid w:val="00A51FAD"/>
    <w:rsid w:val="00A73699"/>
    <w:rsid w:val="00A75D76"/>
    <w:rsid w:val="00A94627"/>
    <w:rsid w:val="00AC6114"/>
    <w:rsid w:val="00AD62ED"/>
    <w:rsid w:val="00AD65E6"/>
    <w:rsid w:val="00AF4846"/>
    <w:rsid w:val="00B02589"/>
    <w:rsid w:val="00B41121"/>
    <w:rsid w:val="00B645E5"/>
    <w:rsid w:val="00B649A0"/>
    <w:rsid w:val="00B70E06"/>
    <w:rsid w:val="00B926FF"/>
    <w:rsid w:val="00B936FE"/>
    <w:rsid w:val="00B97042"/>
    <w:rsid w:val="00BA09CF"/>
    <w:rsid w:val="00BC6642"/>
    <w:rsid w:val="00BD209A"/>
    <w:rsid w:val="00BD7B03"/>
    <w:rsid w:val="00C046ED"/>
    <w:rsid w:val="00C25CA2"/>
    <w:rsid w:val="00C3239A"/>
    <w:rsid w:val="00C35DBF"/>
    <w:rsid w:val="00C43661"/>
    <w:rsid w:val="00C53852"/>
    <w:rsid w:val="00C62A2A"/>
    <w:rsid w:val="00C671C4"/>
    <w:rsid w:val="00C73663"/>
    <w:rsid w:val="00C84211"/>
    <w:rsid w:val="00CA1F15"/>
    <w:rsid w:val="00CA5705"/>
    <w:rsid w:val="00CF446E"/>
    <w:rsid w:val="00D02295"/>
    <w:rsid w:val="00D11CE3"/>
    <w:rsid w:val="00D24C2E"/>
    <w:rsid w:val="00D26355"/>
    <w:rsid w:val="00D32AD0"/>
    <w:rsid w:val="00D538C9"/>
    <w:rsid w:val="00D87D96"/>
    <w:rsid w:val="00D90CFD"/>
    <w:rsid w:val="00DE5B85"/>
    <w:rsid w:val="00DF00AB"/>
    <w:rsid w:val="00E021E3"/>
    <w:rsid w:val="00E0298A"/>
    <w:rsid w:val="00E056AB"/>
    <w:rsid w:val="00E231B5"/>
    <w:rsid w:val="00E3786E"/>
    <w:rsid w:val="00E46A8F"/>
    <w:rsid w:val="00E605DF"/>
    <w:rsid w:val="00E73030"/>
    <w:rsid w:val="00E87868"/>
    <w:rsid w:val="00EA7658"/>
    <w:rsid w:val="00F205F2"/>
    <w:rsid w:val="00F401E1"/>
    <w:rsid w:val="00F733F3"/>
    <w:rsid w:val="00F937A8"/>
    <w:rsid w:val="00FD42EF"/>
    <w:rsid w:val="00FE264D"/>
    <w:rsid w:val="00FE4352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8835E"/>
  <w15:chartTrackingRefBased/>
  <w15:docId w15:val="{CC8836A5-D198-4CB3-819A-09D2405C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Titre8">
    <w:name w:val="heading 8"/>
    <w:basedOn w:val="Normal"/>
    <w:next w:val="Normal"/>
    <w:qFormat/>
    <w:pPr>
      <w:keepNext/>
      <w:tabs>
        <w:tab w:val="left" w:pos="6237"/>
      </w:tabs>
      <w:ind w:left="4395"/>
      <w:outlineLvl w:val="7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644"/>
      <w:jc w:val="both"/>
    </w:pPr>
    <w:rPr>
      <w:rFonts w:ascii="Arial" w:hAnsi="Arial"/>
    </w:rPr>
  </w:style>
  <w:style w:type="paragraph" w:styleId="Normalcentr">
    <w:name w:val="Block Text"/>
    <w:basedOn w:val="Normal"/>
    <w:semiHidden/>
    <w:pPr>
      <w:ind w:left="284" w:right="-11" w:hanging="284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pPr>
      <w:ind w:right="313"/>
      <w:jc w:val="both"/>
    </w:pPr>
    <w:rPr>
      <w:sz w:val="24"/>
    </w:rPr>
  </w:style>
  <w:style w:type="character" w:customStyle="1" w:styleId="CorpsdetexteCar">
    <w:name w:val="Corps de texte Car"/>
    <w:semiHidden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qFormat/>
    <w:pPr>
      <w:ind w:left="720"/>
    </w:pPr>
    <w:rPr>
      <w:sz w:val="24"/>
      <w:szCs w:val="24"/>
    </w:rPr>
  </w:style>
  <w:style w:type="paragraph" w:styleId="Textedebulles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semiHidden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A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E3BDF"/>
    <w:rPr>
      <w:color w:val="954F72"/>
      <w:u w:val="single"/>
    </w:rPr>
  </w:style>
  <w:style w:type="character" w:styleId="lev">
    <w:name w:val="Strong"/>
    <w:uiPriority w:val="22"/>
    <w:qFormat/>
    <w:rsid w:val="00983B8D"/>
    <w:rPr>
      <w:b/>
      <w:bCs/>
    </w:rPr>
  </w:style>
  <w:style w:type="character" w:customStyle="1" w:styleId="PieddepageCar">
    <w:name w:val="Pied de page Car"/>
    <w:link w:val="Pieddepage"/>
    <w:uiPriority w:val="99"/>
    <w:rsid w:val="00AD62ED"/>
  </w:style>
  <w:style w:type="character" w:styleId="Mentionnonrsolue">
    <w:name w:val="Unresolved Mention"/>
    <w:basedOn w:val="Policepardfaut"/>
    <w:uiPriority w:val="99"/>
    <w:semiHidden/>
    <w:unhideWhenUsed/>
    <w:rsid w:val="002F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den49.ac-nantes.fr/l-education-nationale-dans-le-49/circonscriptions-du-premier-degre-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assemblee-nationale.fr/recherche-localisee/formulai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lement-enfants49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cid61492/le-parlement-des-enfants.htm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normand\LOCALS~1\Temp\Rar$DI71.432\Courrier%20coul.%20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B7B7-1228-4415-A4D7-0C2E5C9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. 2013.dot</Template>
  <TotalTime>24</TotalTime>
  <Pages>2</Pages>
  <Words>32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2824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s://www.dsden49.ac-nantes.fr/l-education-nationale-dans-le-49/circonscriptions-du-premier-degre-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www2.assemblee-nationale.fr/recherche-localisee/formulaire/</vt:lpwstr>
      </vt:variant>
      <vt:variant>
        <vt:lpwstr/>
      </vt:variant>
      <vt:variant>
        <vt:i4>6881320</vt:i4>
      </vt:variant>
      <vt:variant>
        <vt:i4>6</vt:i4>
      </vt:variant>
      <vt:variant>
        <vt:i4>0</vt:i4>
      </vt:variant>
      <vt:variant>
        <vt:i4>5</vt:i4>
      </vt:variant>
      <vt:variant>
        <vt:lpwstr>https://www.dsden49.ac-nantes.fr/vie-pedagogique/actions-educatives/parlement-des-enfants/</vt:lpwstr>
      </vt:variant>
      <vt:variant>
        <vt:lpwstr/>
      </vt:variant>
      <vt:variant>
        <vt:i4>8323150</vt:i4>
      </vt:variant>
      <vt:variant>
        <vt:i4>3</vt:i4>
      </vt:variant>
      <vt:variant>
        <vt:i4>0</vt:i4>
      </vt:variant>
      <vt:variant>
        <vt:i4>5</vt:i4>
      </vt:variant>
      <vt:variant>
        <vt:lpwstr>mailto:parlement-enfants49@ac-nantes.f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61492/le-parlement-des-enf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iperrault</dc:creator>
  <cp:keywords/>
  <dc:description/>
  <cp:lastModifiedBy>Bourasseau Armelle</cp:lastModifiedBy>
  <cp:revision>7</cp:revision>
  <cp:lastPrinted>2025-08-22T13:20:00Z</cp:lastPrinted>
  <dcterms:created xsi:type="dcterms:W3CDTF">2024-08-23T12:59:00Z</dcterms:created>
  <dcterms:modified xsi:type="dcterms:W3CDTF">2025-08-22T13:21:00Z</dcterms:modified>
</cp:coreProperties>
</file>